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3A" w:rsidRDefault="00543417" w:rsidP="008E783D">
      <w:pPr>
        <w:tabs>
          <w:tab w:val="left" w:pos="567"/>
        </w:tabs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003A" w:rsidRPr="005555BA" w:rsidRDefault="00E5003A" w:rsidP="00AB6F83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003A" w:rsidRPr="005555BA" w:rsidRDefault="00E5003A" w:rsidP="00AB6F8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5003A" w:rsidRPr="00075675" w:rsidRDefault="00E5003A" w:rsidP="00AB6F8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Pr="00075675">
        <w:rPr>
          <w:sz w:val="28"/>
          <w:szCs w:val="28"/>
        </w:rPr>
        <w:t>«</w:t>
      </w:r>
      <w:r w:rsidR="00BB774B">
        <w:rPr>
          <w:sz w:val="28"/>
          <w:szCs w:val="28"/>
        </w:rPr>
        <w:t>30</w:t>
      </w:r>
      <w:r w:rsidRPr="00075675">
        <w:rPr>
          <w:sz w:val="28"/>
          <w:szCs w:val="28"/>
        </w:rPr>
        <w:t>»</w:t>
      </w:r>
      <w:r w:rsidR="00293566">
        <w:rPr>
          <w:sz w:val="28"/>
          <w:szCs w:val="28"/>
        </w:rPr>
        <w:t xml:space="preserve"> </w:t>
      </w:r>
      <w:r w:rsidR="00BB774B">
        <w:rPr>
          <w:sz w:val="28"/>
          <w:szCs w:val="28"/>
        </w:rPr>
        <w:t>декабря 2020</w:t>
      </w:r>
      <w:r w:rsidR="00293566">
        <w:rPr>
          <w:sz w:val="28"/>
          <w:szCs w:val="28"/>
        </w:rPr>
        <w:t xml:space="preserve"> </w:t>
      </w:r>
      <w:r w:rsidRPr="00075675">
        <w:t>г.</w:t>
      </w:r>
      <w:r w:rsidRPr="00075675">
        <w:rPr>
          <w:sz w:val="28"/>
          <w:szCs w:val="28"/>
        </w:rPr>
        <w:t xml:space="preserve"> </w:t>
      </w:r>
      <w:r w:rsidRPr="00075675">
        <w:t xml:space="preserve">№ </w:t>
      </w:r>
      <w:r w:rsidR="00BB774B" w:rsidRPr="00BB774B">
        <w:rPr>
          <w:sz w:val="28"/>
        </w:rPr>
        <w:t>2140-П</w:t>
      </w:r>
    </w:p>
    <w:p w:rsidR="00CD0802" w:rsidRDefault="00CD0802" w:rsidP="00AB6F83"/>
    <w:p w:rsidR="00E5003A" w:rsidRDefault="00E5003A" w:rsidP="00AB6F83">
      <w:pPr>
        <w:rPr>
          <w:snapToGrid w:val="0"/>
          <w:sz w:val="24"/>
        </w:rPr>
      </w:pPr>
    </w:p>
    <w:p w:rsidR="001E1CD0" w:rsidRDefault="00EC14E9" w:rsidP="00EC14E9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E1CD0" w:rsidRPr="00840201">
        <w:rPr>
          <w:b/>
          <w:sz w:val="28"/>
          <w:szCs w:val="28"/>
        </w:rPr>
        <w:t>О</w:t>
      </w:r>
      <w:r w:rsidR="001E1CD0"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09.11.2017 № 127</w:t>
      </w:r>
      <w:r w:rsidR="000F6EC2">
        <w:rPr>
          <w:b/>
          <w:sz w:val="28"/>
          <w:szCs w:val="28"/>
        </w:rPr>
        <w:t>2</w:t>
      </w:r>
      <w:r w:rsidR="001E1CD0">
        <w:rPr>
          <w:b/>
          <w:sz w:val="28"/>
          <w:szCs w:val="28"/>
        </w:rPr>
        <w:t>-П «О</w:t>
      </w:r>
      <w:r w:rsidR="001E1CD0" w:rsidRPr="00840201">
        <w:rPr>
          <w:b/>
          <w:sz w:val="28"/>
          <w:szCs w:val="28"/>
        </w:rPr>
        <w:t xml:space="preserve">б утверждении </w:t>
      </w:r>
      <w:r w:rsidR="001E1CD0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Информационное обеспечение населения Промышленновского муниципального </w:t>
      </w:r>
      <w:r w:rsidR="001E1CD0">
        <w:rPr>
          <w:b/>
          <w:sz w:val="28"/>
          <w:szCs w:val="28"/>
        </w:rPr>
        <w:t>округа</w:t>
      </w:r>
      <w:r w:rsidR="001E1CD0" w:rsidRPr="002832D0">
        <w:rPr>
          <w:b/>
          <w:sz w:val="28"/>
          <w:szCs w:val="28"/>
        </w:rPr>
        <w:t xml:space="preserve">» на </w:t>
      </w:r>
      <w:r w:rsidR="001E1CD0">
        <w:rPr>
          <w:b/>
          <w:sz w:val="28"/>
          <w:szCs w:val="28"/>
        </w:rPr>
        <w:t>2018 - 202</w:t>
      </w:r>
      <w:r w:rsidR="00205120">
        <w:rPr>
          <w:b/>
          <w:sz w:val="28"/>
          <w:szCs w:val="28"/>
        </w:rPr>
        <w:t>3</w:t>
      </w:r>
      <w:r w:rsidR="001E1CD0" w:rsidRPr="004159AB">
        <w:rPr>
          <w:b/>
          <w:sz w:val="28"/>
          <w:szCs w:val="28"/>
        </w:rPr>
        <w:t xml:space="preserve"> год</w:t>
      </w:r>
      <w:r w:rsidR="001E1CD0">
        <w:rPr>
          <w:b/>
          <w:sz w:val="28"/>
          <w:szCs w:val="28"/>
        </w:rPr>
        <w:t>ы»</w:t>
      </w:r>
      <w:r w:rsidR="001E1CD0" w:rsidRPr="004159AB">
        <w:rPr>
          <w:b/>
          <w:sz w:val="28"/>
          <w:szCs w:val="28"/>
        </w:rPr>
        <w:t xml:space="preserve"> </w:t>
      </w:r>
      <w:r w:rsidR="001E1CD0">
        <w:rPr>
          <w:b/>
          <w:sz w:val="28"/>
          <w:szCs w:val="28"/>
        </w:rPr>
        <w:t>(в редакции постановлений от 2</w:t>
      </w:r>
      <w:r>
        <w:rPr>
          <w:b/>
          <w:sz w:val="28"/>
          <w:szCs w:val="28"/>
        </w:rPr>
        <w:t>9</w:t>
      </w:r>
      <w:r w:rsidR="001E1C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1E1CD0">
        <w:rPr>
          <w:b/>
          <w:sz w:val="28"/>
          <w:szCs w:val="28"/>
        </w:rPr>
        <w:t xml:space="preserve">0.2018 № </w:t>
      </w:r>
      <w:r>
        <w:rPr>
          <w:b/>
          <w:sz w:val="28"/>
          <w:szCs w:val="28"/>
        </w:rPr>
        <w:t>122</w:t>
      </w:r>
      <w:r w:rsidR="001E1CD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П,  21</w:t>
      </w:r>
      <w:r w:rsidR="001E1C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1E1CD0">
        <w:rPr>
          <w:b/>
          <w:sz w:val="28"/>
          <w:szCs w:val="28"/>
        </w:rPr>
        <w:t>0.201</w:t>
      </w:r>
      <w:r>
        <w:rPr>
          <w:b/>
          <w:sz w:val="28"/>
          <w:szCs w:val="28"/>
        </w:rPr>
        <w:t>9</w:t>
      </w:r>
      <w:r w:rsidR="001E1CD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267</w:t>
      </w:r>
      <w:r w:rsidR="001E1CD0">
        <w:rPr>
          <w:b/>
          <w:sz w:val="28"/>
          <w:szCs w:val="28"/>
        </w:rPr>
        <w:t xml:space="preserve">-П, </w:t>
      </w:r>
      <w:r>
        <w:rPr>
          <w:b/>
          <w:sz w:val="28"/>
          <w:szCs w:val="28"/>
        </w:rPr>
        <w:t xml:space="preserve">         </w:t>
      </w:r>
      <w:r w:rsidR="001E1CD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</w:t>
      </w:r>
      <w:r w:rsidR="001E1C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1E1CD0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 xml:space="preserve">9 </w:t>
      </w:r>
      <w:r w:rsidR="001E1CD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</w:t>
      </w:r>
      <w:r w:rsidR="001E1CD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28</w:t>
      </w:r>
      <w:r w:rsidR="001E1CD0">
        <w:rPr>
          <w:b/>
          <w:sz w:val="28"/>
          <w:szCs w:val="28"/>
        </w:rPr>
        <w:t xml:space="preserve">-П, от </w:t>
      </w:r>
      <w:r>
        <w:rPr>
          <w:b/>
          <w:sz w:val="28"/>
          <w:szCs w:val="28"/>
        </w:rPr>
        <w:t>1</w:t>
      </w:r>
      <w:r w:rsidR="001E1CD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="001E1CD0">
        <w:rPr>
          <w:b/>
          <w:sz w:val="28"/>
          <w:szCs w:val="28"/>
        </w:rPr>
        <w:t>0.20</w:t>
      </w:r>
      <w:r>
        <w:rPr>
          <w:b/>
          <w:sz w:val="28"/>
          <w:szCs w:val="28"/>
        </w:rPr>
        <w:t>20</w:t>
      </w:r>
      <w:r w:rsidR="001E1CD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598-П)</w:t>
      </w:r>
    </w:p>
    <w:p w:rsidR="002754B9" w:rsidRDefault="002754B9" w:rsidP="00AB6F83">
      <w:pPr>
        <w:spacing w:line="260" w:lineRule="atLeast"/>
        <w:jc w:val="both"/>
        <w:rPr>
          <w:snapToGrid w:val="0"/>
          <w:sz w:val="24"/>
        </w:rPr>
      </w:pPr>
    </w:p>
    <w:p w:rsidR="007C0DE4" w:rsidRDefault="001E1CD0" w:rsidP="008E783D">
      <w:pPr>
        <w:tabs>
          <w:tab w:val="left" w:pos="567"/>
          <w:tab w:val="left" w:pos="851"/>
        </w:tabs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8B355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B355D">
        <w:rPr>
          <w:sz w:val="28"/>
          <w:szCs w:val="28"/>
        </w:rPr>
        <w:t xml:space="preserve"> Совета народных депутатов Промышленновского муниципального </w:t>
      </w:r>
      <w:r>
        <w:rPr>
          <w:sz w:val="28"/>
          <w:szCs w:val="28"/>
        </w:rPr>
        <w:t>округ</w:t>
      </w:r>
      <w:r w:rsidRPr="008B355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т 24.12.2020 № 228 «О внесении изменений и дополнений в решение </w:t>
      </w:r>
      <w:r w:rsidRPr="008B355D">
        <w:rPr>
          <w:sz w:val="28"/>
          <w:szCs w:val="28"/>
        </w:rPr>
        <w:t xml:space="preserve">Совета народных депутатов Промышленновского муниципального </w:t>
      </w:r>
      <w:r>
        <w:rPr>
          <w:sz w:val="28"/>
          <w:szCs w:val="28"/>
        </w:rPr>
        <w:t>округ</w:t>
      </w:r>
      <w:r w:rsidRPr="008B355D">
        <w:rPr>
          <w:sz w:val="28"/>
          <w:szCs w:val="28"/>
        </w:rPr>
        <w:t>а</w:t>
      </w:r>
      <w:r>
        <w:rPr>
          <w:sz w:val="28"/>
          <w:szCs w:val="28"/>
        </w:rPr>
        <w:t xml:space="preserve"> от 26.12.2019 № 14 «О </w:t>
      </w:r>
      <w:r w:rsidRPr="00126453">
        <w:rPr>
          <w:sz w:val="28"/>
          <w:szCs w:val="28"/>
        </w:rPr>
        <w:t xml:space="preserve"> </w:t>
      </w:r>
      <w:r w:rsidRPr="00C155CB">
        <w:rPr>
          <w:sz w:val="28"/>
          <w:szCs w:val="28"/>
        </w:rPr>
        <w:t>бюджете</w:t>
      </w:r>
      <w:r w:rsidRPr="00126453">
        <w:rPr>
          <w:sz w:val="28"/>
          <w:szCs w:val="28"/>
        </w:rPr>
        <w:t xml:space="preserve"> </w:t>
      </w:r>
      <w:r w:rsidRPr="00C155CB">
        <w:rPr>
          <w:sz w:val="28"/>
          <w:szCs w:val="28"/>
        </w:rPr>
        <w:t xml:space="preserve"> Промышленновского муниципального округа</w:t>
      </w:r>
      <w:r w:rsidRPr="0040666F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40666F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  </w:t>
      </w:r>
      <w:r w:rsidRPr="0040666F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  </w:t>
      </w:r>
      <w:r w:rsidRPr="0040666F">
        <w:rPr>
          <w:sz w:val="28"/>
          <w:szCs w:val="28"/>
        </w:rPr>
        <w:t>20</w:t>
      </w:r>
      <w:r>
        <w:rPr>
          <w:sz w:val="28"/>
          <w:szCs w:val="28"/>
        </w:rPr>
        <w:t>21 и 2022</w:t>
      </w:r>
      <w:r w:rsidRPr="0040666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решением Совета народных депутатов </w:t>
      </w:r>
      <w:r w:rsidR="007C0DE4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</w:t>
      </w:r>
      <w:r w:rsidR="007C0D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 </w:t>
      </w:r>
      <w:r w:rsidR="007C0DE4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7C0D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6597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C0DE4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D65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.12.2020 </w:t>
      </w:r>
      <w:r w:rsidR="00D65978">
        <w:rPr>
          <w:sz w:val="28"/>
          <w:szCs w:val="28"/>
        </w:rPr>
        <w:t xml:space="preserve"> </w:t>
      </w:r>
      <w:r w:rsidR="007C0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C0DE4">
        <w:rPr>
          <w:sz w:val="28"/>
          <w:szCs w:val="28"/>
        </w:rPr>
        <w:t xml:space="preserve"> </w:t>
      </w:r>
      <w:r w:rsidR="005864E7">
        <w:rPr>
          <w:sz w:val="28"/>
          <w:szCs w:val="28"/>
        </w:rPr>
        <w:t xml:space="preserve"> </w:t>
      </w:r>
      <w:r>
        <w:rPr>
          <w:sz w:val="28"/>
          <w:szCs w:val="28"/>
        </w:rPr>
        <w:t>227</w:t>
      </w:r>
      <w:proofErr w:type="gramEnd"/>
    </w:p>
    <w:p w:rsidR="001E1CD0" w:rsidRDefault="001E1CD0" w:rsidP="008E783D">
      <w:pPr>
        <w:tabs>
          <w:tab w:val="left" w:pos="567"/>
          <w:tab w:val="left" w:pos="851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О бюджете Промышленновского муниципального округа на 2021 год и плановый период 2022 и 2023 годов,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:</w:t>
      </w:r>
    </w:p>
    <w:p w:rsidR="0039268B" w:rsidRDefault="001E1CD0" w:rsidP="000E3B1B">
      <w:pPr>
        <w:pStyle w:val="af4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сти в муниципальную программу «</w:t>
      </w:r>
      <w:r w:rsidR="00EC14E9">
        <w:rPr>
          <w:sz w:val="28"/>
          <w:szCs w:val="28"/>
        </w:rPr>
        <w:t>Информационное обеспечение населения Промышленновского муниципального округа»</w:t>
      </w:r>
      <w:r>
        <w:rPr>
          <w:sz w:val="28"/>
          <w:szCs w:val="28"/>
        </w:rPr>
        <w:t xml:space="preserve"> на 2018-2023 годы», утвержденную постановлением от 09.11.2017 № 127</w:t>
      </w:r>
      <w:r w:rsidR="00EC14E9">
        <w:rPr>
          <w:sz w:val="28"/>
          <w:szCs w:val="28"/>
        </w:rPr>
        <w:t>2</w:t>
      </w:r>
      <w:r>
        <w:rPr>
          <w:sz w:val="28"/>
          <w:szCs w:val="28"/>
        </w:rPr>
        <w:t>-П «Об утверждении муниципальной программы «</w:t>
      </w:r>
      <w:r w:rsidR="00EC14E9">
        <w:rPr>
          <w:sz w:val="28"/>
          <w:szCs w:val="28"/>
        </w:rPr>
        <w:t>Информационное обеспечение населения Промышленновского муниципального округа</w:t>
      </w:r>
      <w:r>
        <w:rPr>
          <w:sz w:val="28"/>
          <w:szCs w:val="28"/>
        </w:rPr>
        <w:t>» на 2018-2023 годы» (в редакции постановлений от 2</w:t>
      </w:r>
      <w:r w:rsidR="00EC14E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C14E9">
        <w:rPr>
          <w:sz w:val="28"/>
          <w:szCs w:val="28"/>
        </w:rPr>
        <w:t>1</w:t>
      </w:r>
      <w:r>
        <w:rPr>
          <w:sz w:val="28"/>
          <w:szCs w:val="28"/>
        </w:rPr>
        <w:t xml:space="preserve">0.2018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C14E9">
        <w:rPr>
          <w:sz w:val="28"/>
          <w:szCs w:val="28"/>
        </w:rPr>
        <w:t>122</w:t>
      </w:r>
      <w:r>
        <w:rPr>
          <w:sz w:val="28"/>
          <w:szCs w:val="28"/>
        </w:rPr>
        <w:t xml:space="preserve">7-П,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F54E4">
        <w:rPr>
          <w:sz w:val="28"/>
          <w:szCs w:val="28"/>
        </w:rPr>
        <w:t xml:space="preserve"> </w:t>
      </w:r>
      <w:r w:rsidR="00EC14E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EC14E9">
        <w:rPr>
          <w:sz w:val="28"/>
          <w:szCs w:val="28"/>
        </w:rPr>
        <w:t>1</w:t>
      </w:r>
      <w:r>
        <w:rPr>
          <w:sz w:val="28"/>
          <w:szCs w:val="28"/>
        </w:rPr>
        <w:t>0.201</w:t>
      </w:r>
      <w:r w:rsidR="00EC14E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C14E9">
        <w:rPr>
          <w:sz w:val="28"/>
          <w:szCs w:val="28"/>
        </w:rPr>
        <w:t>1267</w:t>
      </w:r>
      <w:r>
        <w:rPr>
          <w:sz w:val="28"/>
          <w:szCs w:val="28"/>
        </w:rPr>
        <w:t xml:space="preserve">-П,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C14E9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EC14E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EC14E9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C14E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EC14E9">
        <w:rPr>
          <w:sz w:val="28"/>
          <w:szCs w:val="28"/>
        </w:rPr>
        <w:t>28</w:t>
      </w:r>
      <w:r>
        <w:rPr>
          <w:sz w:val="28"/>
          <w:szCs w:val="28"/>
        </w:rPr>
        <w:t>-П,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EC14E9">
        <w:rPr>
          <w:sz w:val="28"/>
          <w:szCs w:val="28"/>
        </w:rPr>
        <w:t>1</w:t>
      </w:r>
      <w:r>
        <w:rPr>
          <w:sz w:val="28"/>
          <w:szCs w:val="28"/>
        </w:rPr>
        <w:t>2.</w:t>
      </w:r>
      <w:r w:rsidR="00EC14E9">
        <w:rPr>
          <w:sz w:val="28"/>
          <w:szCs w:val="28"/>
        </w:rPr>
        <w:t>1</w:t>
      </w:r>
      <w:r>
        <w:rPr>
          <w:sz w:val="28"/>
          <w:szCs w:val="28"/>
        </w:rPr>
        <w:t>0.20</w:t>
      </w:r>
      <w:r w:rsidR="00EC14E9">
        <w:rPr>
          <w:sz w:val="28"/>
          <w:szCs w:val="28"/>
        </w:rPr>
        <w:t>20</w:t>
      </w:r>
      <w:r w:rsidR="00924B69">
        <w:rPr>
          <w:sz w:val="28"/>
          <w:szCs w:val="28"/>
        </w:rPr>
        <w:t xml:space="preserve"> № 1598-П</w:t>
      </w:r>
      <w:r w:rsidR="00EC14E9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      </w:t>
      </w:r>
    </w:p>
    <w:p w:rsidR="001E1CD0" w:rsidRDefault="0039268B" w:rsidP="000E3B1B">
      <w:pPr>
        <w:tabs>
          <w:tab w:val="left" w:pos="567"/>
          <w:tab w:val="left" w:pos="993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D0" w:rsidRPr="00C64D20">
        <w:rPr>
          <w:sz w:val="28"/>
          <w:szCs w:val="28"/>
        </w:rPr>
        <w:t>1.1.</w:t>
      </w:r>
      <w:r w:rsidR="001E1CD0">
        <w:rPr>
          <w:sz w:val="28"/>
          <w:szCs w:val="28"/>
        </w:rPr>
        <w:t xml:space="preserve"> Позицию «Объемы и источники финансирования муниципальной программы в целом и с разбивкой по годам ее реал</w:t>
      </w:r>
      <w:r w:rsidR="006A5305">
        <w:rPr>
          <w:sz w:val="28"/>
          <w:szCs w:val="28"/>
        </w:rPr>
        <w:t xml:space="preserve">изации» муниципальной программы </w:t>
      </w:r>
      <w:r w:rsidR="001E1CD0">
        <w:rPr>
          <w:sz w:val="28"/>
          <w:szCs w:val="28"/>
        </w:rPr>
        <w:t>«</w:t>
      </w:r>
      <w:r w:rsidR="006A5305">
        <w:rPr>
          <w:sz w:val="28"/>
          <w:szCs w:val="28"/>
        </w:rPr>
        <w:t xml:space="preserve">Информационное обеспечение населения Промышленновского </w:t>
      </w:r>
      <w:r w:rsidR="006A5305">
        <w:rPr>
          <w:sz w:val="28"/>
          <w:szCs w:val="28"/>
        </w:rPr>
        <w:lastRenderedPageBreak/>
        <w:t>муниципального округа</w:t>
      </w:r>
      <w:r w:rsidR="001E1CD0">
        <w:rPr>
          <w:sz w:val="28"/>
          <w:szCs w:val="28"/>
        </w:rPr>
        <w:t>» на 2018-2023 годы</w:t>
      </w:r>
      <w:r w:rsidR="008E1B9E">
        <w:rPr>
          <w:sz w:val="28"/>
          <w:szCs w:val="28"/>
        </w:rPr>
        <w:t>»</w:t>
      </w:r>
      <w:r w:rsidR="007C0DE4">
        <w:rPr>
          <w:sz w:val="28"/>
          <w:szCs w:val="28"/>
        </w:rPr>
        <w:t xml:space="preserve"> </w:t>
      </w:r>
      <w:r w:rsidR="001E1CD0">
        <w:rPr>
          <w:sz w:val="28"/>
          <w:szCs w:val="28"/>
        </w:rPr>
        <w:t>(далее – Программа), изложить в следующей редакции:</w:t>
      </w:r>
    </w:p>
    <w:p w:rsidR="001E1CD0" w:rsidRDefault="001E1CD0" w:rsidP="00AB6F83">
      <w:pPr>
        <w:tabs>
          <w:tab w:val="left" w:pos="142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386"/>
      </w:tblGrid>
      <w:tr w:rsidR="001E1CD0" w:rsidRPr="003D6829" w:rsidTr="0072320B">
        <w:trPr>
          <w:trHeight w:val="2247"/>
        </w:trPr>
        <w:tc>
          <w:tcPr>
            <w:tcW w:w="4820" w:type="dxa"/>
          </w:tcPr>
          <w:p w:rsidR="001E1CD0" w:rsidRPr="00D72E8A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</w:t>
            </w:r>
            <w:r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br/>
            </w:r>
            <w:r w:rsidR="005155D0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5386" w:type="dxa"/>
          </w:tcPr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– 4 858,6 тыс.  рублей, в том числе по годам реализации: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900,0 тыс. рублей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900,0 тыс. рублей;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30,0 тыс. рублей;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9,0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9,8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79,8</w:t>
            </w:r>
            <w:r w:rsidR="00AF62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0EFE" w:rsidRDefault="00140EFE" w:rsidP="00140EF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40EFE" w:rsidRDefault="00140EFE" w:rsidP="00140EF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4 858,6 тыс.  рублей,</w:t>
            </w:r>
          </w:p>
          <w:p w:rsidR="00140EFE" w:rsidRDefault="00140EFE" w:rsidP="00140EF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900,0 тыс. рублей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900,0 тыс. рублей;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30,0 тыс. рублей;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9,0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9,8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E1CD0" w:rsidRPr="003D6829" w:rsidRDefault="00140EFE" w:rsidP="00140EFE">
            <w:pPr>
              <w:pStyle w:val="Table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79,8 тыс. рублей.</w:t>
            </w:r>
          </w:p>
        </w:tc>
      </w:tr>
    </w:tbl>
    <w:p w:rsidR="001E1CD0" w:rsidRDefault="001E1CD0" w:rsidP="00D65978">
      <w:pPr>
        <w:tabs>
          <w:tab w:val="left" w:pos="284"/>
          <w:tab w:val="left" w:pos="42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E1CD0" w:rsidRDefault="001E1CD0" w:rsidP="00AB6F83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3E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F07B3">
        <w:rPr>
          <w:sz w:val="28"/>
          <w:szCs w:val="28"/>
        </w:rPr>
        <w:t>1</w:t>
      </w:r>
      <w:r>
        <w:rPr>
          <w:sz w:val="28"/>
          <w:szCs w:val="28"/>
        </w:rPr>
        <w:t>.2. Раздел «Ресурсное обеспечение реализации муниципальной программы» Программы изложить в следующей редакции:</w:t>
      </w:r>
    </w:p>
    <w:p w:rsidR="001E1CD0" w:rsidRDefault="001E1CD0" w:rsidP="00AB6F8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2127"/>
        <w:gridCol w:w="1274"/>
        <w:gridCol w:w="978"/>
        <w:gridCol w:w="1005"/>
        <w:gridCol w:w="1133"/>
        <w:gridCol w:w="991"/>
        <w:gridCol w:w="991"/>
        <w:gridCol w:w="998"/>
      </w:tblGrid>
      <w:tr w:rsidR="001E1CD0" w:rsidRPr="00F83B97" w:rsidTr="008F3AA8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№</w:t>
            </w: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32D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32D7">
              <w:rPr>
                <w:sz w:val="28"/>
                <w:szCs w:val="28"/>
              </w:rPr>
              <w:t>/</w:t>
            </w:r>
            <w:proofErr w:type="spellStart"/>
            <w:r w:rsidRPr="00AE32D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 xml:space="preserve">Источник </w:t>
            </w:r>
            <w:proofErr w:type="spellStart"/>
            <w:r w:rsidRPr="00AE32D7">
              <w:rPr>
                <w:sz w:val="28"/>
                <w:szCs w:val="28"/>
              </w:rPr>
              <w:t>финанси</w:t>
            </w:r>
            <w:proofErr w:type="spellEnd"/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E32D7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E40C56" w:rsidRPr="00F83B97" w:rsidTr="008F3AA8">
        <w:trPr>
          <w:trHeight w:val="4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01</w:t>
            </w:r>
            <w:r w:rsidRPr="00AE32D7">
              <w:rPr>
                <w:sz w:val="28"/>
                <w:szCs w:val="28"/>
                <w:lang w:val="en-US"/>
              </w:rPr>
              <w:t>8</w:t>
            </w: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01</w:t>
            </w:r>
            <w:r w:rsidRPr="00AE32D7">
              <w:rPr>
                <w:sz w:val="28"/>
                <w:szCs w:val="28"/>
                <w:lang w:val="en-US"/>
              </w:rPr>
              <w:t>9</w:t>
            </w: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0</w:t>
            </w:r>
            <w:proofErr w:type="spellStart"/>
            <w:r w:rsidRPr="00AE32D7">
              <w:rPr>
                <w:sz w:val="28"/>
                <w:szCs w:val="28"/>
                <w:lang w:val="en-US"/>
              </w:rPr>
              <w:t>20</w:t>
            </w:r>
            <w:proofErr w:type="spellEnd"/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021</w:t>
            </w: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022</w:t>
            </w: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023</w:t>
            </w: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год</w:t>
            </w: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0C56" w:rsidRPr="00F83B97" w:rsidTr="008F3AA8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</w:t>
            </w:r>
          </w:p>
        </w:tc>
      </w:tr>
      <w:tr w:rsidR="00E40C56" w:rsidRPr="00F83B97" w:rsidTr="008F3AA8">
        <w:trPr>
          <w:trHeight w:val="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 xml:space="preserve">Муниципальная программа </w:t>
            </w:r>
          </w:p>
          <w:p w:rsidR="001E1CD0" w:rsidRDefault="001E1CD0" w:rsidP="00AE3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«</w:t>
            </w:r>
            <w:r w:rsidR="00AE32D7" w:rsidRPr="00AE32D7">
              <w:rPr>
                <w:sz w:val="28"/>
                <w:szCs w:val="28"/>
              </w:rPr>
              <w:t>Информационное обеспечение населения Промышленновского муниципального округа</w:t>
            </w:r>
            <w:r w:rsidRPr="00AE32D7">
              <w:rPr>
                <w:sz w:val="28"/>
                <w:szCs w:val="28"/>
              </w:rPr>
              <w:t>» на 2018-2023 годы</w:t>
            </w:r>
          </w:p>
          <w:p w:rsidR="00FC4E0F" w:rsidRPr="00AE32D7" w:rsidRDefault="00FC4E0F" w:rsidP="00AE3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AE32D7" w:rsidP="00FD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76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AE32D7" w:rsidP="00FD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79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79,8</w:t>
            </w:r>
          </w:p>
        </w:tc>
      </w:tr>
      <w:tr w:rsidR="00E40C56" w:rsidRPr="00F83B97" w:rsidTr="008F3AA8">
        <w:trPr>
          <w:trHeight w:val="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76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79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AE32D7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79,8</w:t>
            </w:r>
          </w:p>
        </w:tc>
      </w:tr>
      <w:tr w:rsidR="00E40C56" w:rsidRPr="00F83B97" w:rsidTr="008F3AA8">
        <w:trPr>
          <w:trHeight w:val="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областной бюджет</w:t>
            </w:r>
          </w:p>
          <w:p w:rsidR="001E1CD0" w:rsidRPr="00AE32D7" w:rsidRDefault="001E1CD0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AB6F83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E1CD0" w:rsidRPr="00AE32D7" w:rsidRDefault="00925886" w:rsidP="00AB6F83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40C56" w:rsidRPr="00F83B97" w:rsidTr="008F3AA8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73" w:rsidRPr="00925886" w:rsidRDefault="00316F7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73" w:rsidRPr="00925886" w:rsidRDefault="00316F73" w:rsidP="00316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73" w:rsidRPr="00925886" w:rsidRDefault="00316F73" w:rsidP="00316F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73" w:rsidRPr="00925886" w:rsidRDefault="00316F7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73" w:rsidRPr="00925886" w:rsidRDefault="00316F7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73" w:rsidRPr="00925886" w:rsidRDefault="00316F7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73" w:rsidRPr="00925886" w:rsidRDefault="00316F7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73" w:rsidRPr="00925886" w:rsidRDefault="00316F7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73" w:rsidRPr="00925886" w:rsidRDefault="00316F7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9</w:t>
            </w:r>
          </w:p>
        </w:tc>
      </w:tr>
      <w:tr w:rsidR="00E40C56" w:rsidRPr="00F83B97" w:rsidTr="008F3AA8">
        <w:trPr>
          <w:trHeight w:val="1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925886" w:rsidRDefault="00925886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925886" w:rsidRDefault="00925886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925886" w:rsidRDefault="00925886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76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79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79,8</w:t>
            </w:r>
          </w:p>
        </w:tc>
      </w:tr>
      <w:tr w:rsidR="00E40C56" w:rsidRPr="00F83B97" w:rsidTr="008F3AA8">
        <w:trPr>
          <w:trHeight w:val="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925886" w:rsidRDefault="00925886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925886" w:rsidRDefault="00925886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925886" w:rsidRDefault="00925886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76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79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AE32D7" w:rsidRDefault="00925886" w:rsidP="006B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79,8</w:t>
            </w:r>
          </w:p>
        </w:tc>
      </w:tr>
      <w:tr w:rsidR="00E40C56" w:rsidRPr="00F83B97" w:rsidTr="008F3AA8">
        <w:trPr>
          <w:trHeight w:val="1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925886" w:rsidRDefault="00925886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925886" w:rsidRDefault="00925886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86" w:rsidRPr="00925886" w:rsidRDefault="00925886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9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925886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9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925886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9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925886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9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925886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9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925886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9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886" w:rsidRPr="00925886" w:rsidRDefault="003B2729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8F3AA8" w:rsidRDefault="008F3AA8" w:rsidP="008F3AA8">
      <w:pPr>
        <w:tabs>
          <w:tab w:val="left" w:pos="567"/>
          <w:tab w:val="left" w:pos="18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A57E2" w:rsidRPr="002754B9" w:rsidRDefault="00914055" w:rsidP="00914055">
      <w:pPr>
        <w:tabs>
          <w:tab w:val="left" w:pos="567"/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 xml:space="preserve">2. </w:t>
      </w:r>
      <w:r w:rsidR="00EA57E2" w:rsidRPr="00EA57E2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83FBC" w:rsidRDefault="00914055" w:rsidP="0091405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>3</w:t>
      </w:r>
      <w:r w:rsidR="002F2669" w:rsidRPr="002754B9">
        <w:rPr>
          <w:sz w:val="28"/>
          <w:szCs w:val="28"/>
        </w:rPr>
        <w:t>.</w:t>
      </w:r>
      <w:r w:rsidR="0099423E">
        <w:rPr>
          <w:sz w:val="28"/>
          <w:szCs w:val="28"/>
        </w:rPr>
        <w:t xml:space="preserve"> </w:t>
      </w:r>
      <w:r w:rsidR="00392936">
        <w:t> </w:t>
      </w:r>
      <w:proofErr w:type="gramStart"/>
      <w:r w:rsidR="00083FBC" w:rsidRPr="002754B9">
        <w:rPr>
          <w:sz w:val="28"/>
          <w:szCs w:val="28"/>
        </w:rPr>
        <w:t>Контроль за</w:t>
      </w:r>
      <w:proofErr w:type="gramEnd"/>
      <w:r w:rsidR="00083FBC" w:rsidRPr="002754B9">
        <w:rPr>
          <w:sz w:val="28"/>
          <w:szCs w:val="28"/>
        </w:rPr>
        <w:t xml:space="preserve"> исполнением настоящего </w:t>
      </w:r>
      <w:r w:rsidR="00393746">
        <w:rPr>
          <w:sz w:val="28"/>
          <w:szCs w:val="28"/>
        </w:rPr>
        <w:t>постановления</w:t>
      </w:r>
      <w:r w:rsidR="00083FBC" w:rsidRPr="002754B9">
        <w:rPr>
          <w:sz w:val="28"/>
          <w:szCs w:val="28"/>
        </w:rPr>
        <w:t xml:space="preserve"> возложить на </w:t>
      </w:r>
      <w:r w:rsidR="00105DF7" w:rsidRPr="002754B9">
        <w:rPr>
          <w:sz w:val="28"/>
          <w:szCs w:val="28"/>
        </w:rPr>
        <w:t xml:space="preserve">заместителя главы </w:t>
      </w:r>
      <w:r w:rsidR="00F55287" w:rsidRPr="002754B9">
        <w:rPr>
          <w:sz w:val="28"/>
          <w:szCs w:val="28"/>
        </w:rPr>
        <w:t>Промышленновского</w:t>
      </w:r>
      <w:r w:rsidR="00083FBC" w:rsidRPr="002754B9">
        <w:rPr>
          <w:sz w:val="28"/>
          <w:szCs w:val="28"/>
        </w:rPr>
        <w:t xml:space="preserve"> муниципального </w:t>
      </w:r>
      <w:r w:rsidR="00173E9D" w:rsidRPr="002754B9">
        <w:rPr>
          <w:sz w:val="28"/>
          <w:szCs w:val="28"/>
        </w:rPr>
        <w:t>округ</w:t>
      </w:r>
      <w:r w:rsidR="00083FBC" w:rsidRPr="002754B9">
        <w:rPr>
          <w:sz w:val="28"/>
          <w:szCs w:val="28"/>
        </w:rPr>
        <w:t>а</w:t>
      </w:r>
      <w:r w:rsidR="00392936">
        <w:rPr>
          <w:sz w:val="28"/>
          <w:szCs w:val="28"/>
        </w:rPr>
        <w:t xml:space="preserve"> </w:t>
      </w:r>
      <w:r w:rsidR="00307C86">
        <w:rPr>
          <w:sz w:val="28"/>
          <w:szCs w:val="28"/>
        </w:rPr>
        <w:t>О</w:t>
      </w:r>
      <w:r w:rsidR="002754B9" w:rsidRPr="002754B9">
        <w:rPr>
          <w:sz w:val="28"/>
          <w:szCs w:val="28"/>
        </w:rPr>
        <w:t>.</w:t>
      </w:r>
      <w:r w:rsidR="00307C86">
        <w:rPr>
          <w:sz w:val="28"/>
          <w:szCs w:val="28"/>
        </w:rPr>
        <w:t>Н</w:t>
      </w:r>
      <w:r w:rsidR="002754B9" w:rsidRPr="002754B9">
        <w:rPr>
          <w:sz w:val="28"/>
          <w:szCs w:val="28"/>
        </w:rPr>
        <w:t xml:space="preserve">. </w:t>
      </w:r>
      <w:proofErr w:type="spellStart"/>
      <w:r w:rsidR="00307C86">
        <w:rPr>
          <w:sz w:val="28"/>
          <w:szCs w:val="28"/>
        </w:rPr>
        <w:t>Шумкину</w:t>
      </w:r>
      <w:proofErr w:type="spellEnd"/>
      <w:r w:rsidR="002754B9" w:rsidRPr="002754B9">
        <w:rPr>
          <w:sz w:val="28"/>
          <w:szCs w:val="28"/>
        </w:rPr>
        <w:t>.</w:t>
      </w:r>
    </w:p>
    <w:p w:rsidR="007E23EC" w:rsidRPr="002754B9" w:rsidRDefault="007E23EC" w:rsidP="007E23E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о дня подписания.</w:t>
      </w:r>
    </w:p>
    <w:tbl>
      <w:tblPr>
        <w:tblW w:w="10314" w:type="dxa"/>
        <w:tblLook w:val="01E0"/>
      </w:tblPr>
      <w:tblGrid>
        <w:gridCol w:w="6638"/>
        <w:gridCol w:w="3676"/>
      </w:tblGrid>
      <w:tr w:rsidR="00DA5EC3" w:rsidRPr="007525BA" w:rsidTr="00307C86">
        <w:trPr>
          <w:trHeight w:val="312"/>
        </w:trPr>
        <w:tc>
          <w:tcPr>
            <w:tcW w:w="6638" w:type="dxa"/>
            <w:shd w:val="clear" w:color="auto" w:fill="auto"/>
          </w:tcPr>
          <w:p w:rsidR="00544CE2" w:rsidRDefault="00544CE2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7C86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307C86" w:rsidRDefault="00307C86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5EC3" w:rsidRPr="007525BA" w:rsidRDefault="00307C86" w:rsidP="0030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DA5EC3">
              <w:rPr>
                <w:sz w:val="28"/>
                <w:szCs w:val="28"/>
              </w:rPr>
              <w:t>Глава</w:t>
            </w:r>
          </w:p>
        </w:tc>
        <w:tc>
          <w:tcPr>
            <w:tcW w:w="3676" w:type="dxa"/>
            <w:shd w:val="clear" w:color="auto" w:fill="auto"/>
          </w:tcPr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5EC3" w:rsidRPr="007525BA" w:rsidTr="00307C86">
        <w:trPr>
          <w:trHeight w:val="327"/>
        </w:trPr>
        <w:tc>
          <w:tcPr>
            <w:tcW w:w="6638" w:type="dxa"/>
            <w:shd w:val="clear" w:color="auto" w:fill="auto"/>
          </w:tcPr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76" w:type="dxa"/>
            <w:shd w:val="clear" w:color="auto" w:fill="auto"/>
          </w:tcPr>
          <w:p w:rsidR="00DA5EC3" w:rsidRPr="007525BA" w:rsidRDefault="00BD032E" w:rsidP="00AB6F8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5EC3">
              <w:rPr>
                <w:sz w:val="28"/>
                <w:szCs w:val="28"/>
              </w:rPr>
              <w:t>Д.П. Ильин</w:t>
            </w:r>
          </w:p>
        </w:tc>
      </w:tr>
    </w:tbl>
    <w:p w:rsidR="00E40C56" w:rsidRDefault="00E40C56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40C56" w:rsidRDefault="00E40C56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5003A" w:rsidRPr="006270F3" w:rsidRDefault="00E5003A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6270F3">
        <w:rPr>
          <w:rFonts w:ascii="Times New Roman" w:hAnsi="Times New Roman" w:cs="Times New Roman"/>
        </w:rPr>
        <w:t xml:space="preserve">Исп. </w:t>
      </w:r>
      <w:r w:rsidR="00E40C56">
        <w:rPr>
          <w:rFonts w:ascii="Times New Roman" w:hAnsi="Times New Roman" w:cs="Times New Roman"/>
        </w:rPr>
        <w:t>О</w:t>
      </w:r>
      <w:r w:rsidRPr="006270F3">
        <w:rPr>
          <w:rFonts w:ascii="Times New Roman" w:hAnsi="Times New Roman" w:cs="Times New Roman"/>
        </w:rPr>
        <w:t>.</w:t>
      </w:r>
      <w:r w:rsidR="00BD032E" w:rsidRPr="006270F3">
        <w:rPr>
          <w:rFonts w:ascii="Times New Roman" w:hAnsi="Times New Roman" w:cs="Times New Roman"/>
        </w:rPr>
        <w:t>Н</w:t>
      </w:r>
      <w:r w:rsidRPr="006270F3">
        <w:rPr>
          <w:rFonts w:ascii="Times New Roman" w:hAnsi="Times New Roman" w:cs="Times New Roman"/>
        </w:rPr>
        <w:t xml:space="preserve">. </w:t>
      </w:r>
      <w:r w:rsidR="00E40C56">
        <w:rPr>
          <w:rFonts w:ascii="Times New Roman" w:hAnsi="Times New Roman" w:cs="Times New Roman"/>
        </w:rPr>
        <w:t>Шумкин</w:t>
      </w:r>
      <w:r w:rsidR="00BD032E" w:rsidRPr="006270F3">
        <w:rPr>
          <w:rFonts w:ascii="Times New Roman" w:hAnsi="Times New Roman" w:cs="Times New Roman"/>
        </w:rPr>
        <w:t>а</w:t>
      </w:r>
    </w:p>
    <w:p w:rsidR="002F2669" w:rsidRPr="006270F3" w:rsidRDefault="008F3AA8" w:rsidP="00AB6F83">
      <w:pPr>
        <w:autoSpaceDE w:val="0"/>
        <w:autoSpaceDN w:val="0"/>
        <w:adjustRightInd w:val="0"/>
      </w:pPr>
      <w:r>
        <w:t>т</w:t>
      </w:r>
      <w:r w:rsidR="00E5003A" w:rsidRPr="006270F3">
        <w:t>ел. 7</w:t>
      </w:r>
      <w:r w:rsidR="00E40C56">
        <w:t>1420</w:t>
      </w:r>
      <w:r w:rsidR="002C2676" w:rsidRPr="006270F3">
        <w:rPr>
          <w:sz w:val="28"/>
          <w:szCs w:val="28"/>
        </w:rPr>
        <w:t xml:space="preserve"> </w:t>
      </w:r>
    </w:p>
    <w:sectPr w:rsidR="002F2669" w:rsidRPr="006270F3" w:rsidSect="00FC4E0F">
      <w:footerReference w:type="even" r:id="rId9"/>
      <w:footerReference w:type="default" r:id="rId10"/>
      <w:pgSz w:w="11906" w:h="16838"/>
      <w:pgMar w:top="709" w:right="566" w:bottom="1702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45C" w:rsidRDefault="005A545C">
      <w:r>
        <w:separator/>
      </w:r>
    </w:p>
  </w:endnote>
  <w:endnote w:type="continuationSeparator" w:id="0">
    <w:p w:rsidR="005A545C" w:rsidRDefault="005A5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07" w:rsidRDefault="0032438B" w:rsidP="00D66F8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4450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4507" w:rsidRDefault="00B44507" w:rsidP="00DC5FD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F4" w:rsidRPr="005B1199" w:rsidRDefault="00CE06F4" w:rsidP="005B1199">
    <w:pPr>
      <w:pStyle w:val="a7"/>
      <w:tabs>
        <w:tab w:val="clear" w:pos="9355"/>
      </w:tabs>
      <w:jc w:val="right"/>
    </w:pPr>
    <w:r>
      <w:t xml:space="preserve">постановление </w:t>
    </w:r>
    <w:proofErr w:type="gramStart"/>
    <w:r>
      <w:t>от</w:t>
    </w:r>
    <w:proofErr w:type="gramEnd"/>
    <w:r>
      <w:t xml:space="preserve"> ______________ № </w:t>
    </w:r>
    <w:r w:rsidRPr="005B1199">
      <w:t xml:space="preserve">_______                                                                                                          страница </w:t>
    </w:r>
    <w:sdt>
      <w:sdtPr>
        <w:id w:val="209749674"/>
        <w:docPartObj>
          <w:docPartGallery w:val="Page Numbers (Bottom of Page)"/>
          <w:docPartUnique/>
        </w:docPartObj>
      </w:sdtPr>
      <w:sdtContent>
        <w:fldSimple w:instr=" PAGE   \* MERGEFORMAT ">
          <w:r w:rsidR="00BB774B">
            <w:rPr>
              <w:noProof/>
            </w:rPr>
            <w:t>3</w:t>
          </w:r>
        </w:fldSimple>
      </w:sdtContent>
    </w:sdt>
  </w:p>
  <w:p w:rsidR="00B44507" w:rsidRPr="005B1199" w:rsidRDefault="00B44507" w:rsidP="00CE06F4">
    <w:pPr>
      <w:pStyle w:val="a7"/>
      <w:ind w:right="360"/>
      <w:jc w:val="right"/>
    </w:pPr>
  </w:p>
  <w:p w:rsidR="002F479B" w:rsidRDefault="002F479B" w:rsidP="005B1199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45C" w:rsidRDefault="005A545C">
      <w:r>
        <w:separator/>
      </w:r>
    </w:p>
  </w:footnote>
  <w:footnote w:type="continuationSeparator" w:id="0">
    <w:p w:rsidR="005A545C" w:rsidRDefault="005A5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2CAD90"/>
    <w:lvl w:ilvl="0">
      <w:numFmt w:val="decimal"/>
      <w:lvlText w:val="*"/>
      <w:lvlJc w:val="left"/>
    </w:lvl>
  </w:abstractNum>
  <w:abstractNum w:abstractNumId="1">
    <w:nsid w:val="06DE162A"/>
    <w:multiLevelType w:val="hybridMultilevel"/>
    <w:tmpl w:val="1ABC0658"/>
    <w:lvl w:ilvl="0" w:tplc="D922683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F0B2A684">
      <w:numFmt w:val="none"/>
      <w:lvlText w:val=""/>
      <w:lvlJc w:val="left"/>
      <w:pPr>
        <w:tabs>
          <w:tab w:val="num" w:pos="360"/>
        </w:tabs>
      </w:pPr>
    </w:lvl>
    <w:lvl w:ilvl="2" w:tplc="AE50DC96">
      <w:numFmt w:val="none"/>
      <w:lvlText w:val=""/>
      <w:lvlJc w:val="left"/>
      <w:pPr>
        <w:tabs>
          <w:tab w:val="num" w:pos="360"/>
        </w:tabs>
      </w:pPr>
    </w:lvl>
    <w:lvl w:ilvl="3" w:tplc="F698C386">
      <w:numFmt w:val="none"/>
      <w:lvlText w:val=""/>
      <w:lvlJc w:val="left"/>
      <w:pPr>
        <w:tabs>
          <w:tab w:val="num" w:pos="360"/>
        </w:tabs>
      </w:pPr>
    </w:lvl>
    <w:lvl w:ilvl="4" w:tplc="98EAC0E6">
      <w:numFmt w:val="none"/>
      <w:lvlText w:val=""/>
      <w:lvlJc w:val="left"/>
      <w:pPr>
        <w:tabs>
          <w:tab w:val="num" w:pos="360"/>
        </w:tabs>
      </w:pPr>
    </w:lvl>
    <w:lvl w:ilvl="5" w:tplc="C832C368">
      <w:numFmt w:val="none"/>
      <w:lvlText w:val=""/>
      <w:lvlJc w:val="left"/>
      <w:pPr>
        <w:tabs>
          <w:tab w:val="num" w:pos="360"/>
        </w:tabs>
      </w:pPr>
    </w:lvl>
    <w:lvl w:ilvl="6" w:tplc="01789038">
      <w:numFmt w:val="none"/>
      <w:lvlText w:val=""/>
      <w:lvlJc w:val="left"/>
      <w:pPr>
        <w:tabs>
          <w:tab w:val="num" w:pos="360"/>
        </w:tabs>
      </w:pPr>
    </w:lvl>
    <w:lvl w:ilvl="7" w:tplc="46C0AA76">
      <w:numFmt w:val="none"/>
      <w:lvlText w:val=""/>
      <w:lvlJc w:val="left"/>
      <w:pPr>
        <w:tabs>
          <w:tab w:val="num" w:pos="360"/>
        </w:tabs>
      </w:pPr>
    </w:lvl>
    <w:lvl w:ilvl="8" w:tplc="1F60FC6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D06FC6"/>
    <w:multiLevelType w:val="hybridMultilevel"/>
    <w:tmpl w:val="5FC0B3F4"/>
    <w:lvl w:ilvl="0" w:tplc="79CCF63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0E3857"/>
    <w:multiLevelType w:val="hybridMultilevel"/>
    <w:tmpl w:val="2E3C4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1435B1"/>
    <w:multiLevelType w:val="hybridMultilevel"/>
    <w:tmpl w:val="6AA6D5A6"/>
    <w:lvl w:ilvl="0" w:tplc="259890DA">
      <w:start w:val="53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D2EA5"/>
    <w:multiLevelType w:val="hybridMultilevel"/>
    <w:tmpl w:val="60A03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F2C5C"/>
    <w:multiLevelType w:val="hybridMultilevel"/>
    <w:tmpl w:val="234EBE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D45EBF"/>
    <w:multiLevelType w:val="hybridMultilevel"/>
    <w:tmpl w:val="3C46D4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3660C53"/>
    <w:multiLevelType w:val="hybridMultilevel"/>
    <w:tmpl w:val="1F8C9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86D08"/>
    <w:multiLevelType w:val="hybridMultilevel"/>
    <w:tmpl w:val="B2C4B4C2"/>
    <w:lvl w:ilvl="0" w:tplc="245656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4F3DA1"/>
    <w:multiLevelType w:val="hybridMultilevel"/>
    <w:tmpl w:val="0FB63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890121"/>
    <w:multiLevelType w:val="hybridMultilevel"/>
    <w:tmpl w:val="FDCE6B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AC1E83"/>
    <w:multiLevelType w:val="multilevel"/>
    <w:tmpl w:val="5A3C0DB4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E18294D"/>
    <w:multiLevelType w:val="hybridMultilevel"/>
    <w:tmpl w:val="41F6C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F9143E"/>
    <w:multiLevelType w:val="hybridMultilevel"/>
    <w:tmpl w:val="96EEC3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AC03C96"/>
    <w:multiLevelType w:val="hybridMultilevel"/>
    <w:tmpl w:val="214838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9063AF8"/>
    <w:multiLevelType w:val="multilevel"/>
    <w:tmpl w:val="14AC81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95C16CF"/>
    <w:multiLevelType w:val="hybridMultilevel"/>
    <w:tmpl w:val="67E88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36222"/>
    <w:multiLevelType w:val="hybridMultilevel"/>
    <w:tmpl w:val="8FEA82C8"/>
    <w:lvl w:ilvl="0" w:tplc="8686638C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D957EEE"/>
    <w:multiLevelType w:val="hybridMultilevel"/>
    <w:tmpl w:val="90CEB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7"/>
  </w:num>
  <w:num w:numId="5">
    <w:abstractNumId w:val="18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15"/>
  </w:num>
  <w:num w:numId="13">
    <w:abstractNumId w:val="3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6"/>
  </w:num>
  <w:num w:numId="18">
    <w:abstractNumId w:val="19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1297"/>
    <w:rsid w:val="00003770"/>
    <w:rsid w:val="00004C9C"/>
    <w:rsid w:val="000056E3"/>
    <w:rsid w:val="0001238D"/>
    <w:rsid w:val="00020301"/>
    <w:rsid w:val="00023B6D"/>
    <w:rsid w:val="00031C84"/>
    <w:rsid w:val="000321C7"/>
    <w:rsid w:val="0003760C"/>
    <w:rsid w:val="00037CF8"/>
    <w:rsid w:val="000406BE"/>
    <w:rsid w:val="00051B35"/>
    <w:rsid w:val="00052B12"/>
    <w:rsid w:val="00057655"/>
    <w:rsid w:val="00064DAE"/>
    <w:rsid w:val="00066C46"/>
    <w:rsid w:val="000822AF"/>
    <w:rsid w:val="000833F4"/>
    <w:rsid w:val="00083FBC"/>
    <w:rsid w:val="0008463A"/>
    <w:rsid w:val="00092C8E"/>
    <w:rsid w:val="00092DC2"/>
    <w:rsid w:val="00093F15"/>
    <w:rsid w:val="0009621C"/>
    <w:rsid w:val="0009709C"/>
    <w:rsid w:val="000A0CEC"/>
    <w:rsid w:val="000A2FEB"/>
    <w:rsid w:val="000A57E7"/>
    <w:rsid w:val="000A7DAD"/>
    <w:rsid w:val="000B0B6A"/>
    <w:rsid w:val="000B320D"/>
    <w:rsid w:val="000B3C0D"/>
    <w:rsid w:val="000B3FCF"/>
    <w:rsid w:val="000B63F8"/>
    <w:rsid w:val="000B7C39"/>
    <w:rsid w:val="000B7EE0"/>
    <w:rsid w:val="000C0F87"/>
    <w:rsid w:val="000C5745"/>
    <w:rsid w:val="000C71AA"/>
    <w:rsid w:val="000D1434"/>
    <w:rsid w:val="000D1ED2"/>
    <w:rsid w:val="000D5184"/>
    <w:rsid w:val="000E2426"/>
    <w:rsid w:val="000E3B1B"/>
    <w:rsid w:val="000F6562"/>
    <w:rsid w:val="000F69EC"/>
    <w:rsid w:val="000F6EC2"/>
    <w:rsid w:val="00101186"/>
    <w:rsid w:val="00103C3A"/>
    <w:rsid w:val="00105DF7"/>
    <w:rsid w:val="0011262C"/>
    <w:rsid w:val="00117925"/>
    <w:rsid w:val="001229B1"/>
    <w:rsid w:val="00124EB9"/>
    <w:rsid w:val="00126229"/>
    <w:rsid w:val="00130DB3"/>
    <w:rsid w:val="00132A11"/>
    <w:rsid w:val="00140EFE"/>
    <w:rsid w:val="001416A2"/>
    <w:rsid w:val="00146C15"/>
    <w:rsid w:val="001514BC"/>
    <w:rsid w:val="00154DA0"/>
    <w:rsid w:val="0016129D"/>
    <w:rsid w:val="00161422"/>
    <w:rsid w:val="00167D0A"/>
    <w:rsid w:val="001733E8"/>
    <w:rsid w:val="00173E9D"/>
    <w:rsid w:val="00176D68"/>
    <w:rsid w:val="001806F6"/>
    <w:rsid w:val="00181413"/>
    <w:rsid w:val="00181717"/>
    <w:rsid w:val="00181A4D"/>
    <w:rsid w:val="001820A1"/>
    <w:rsid w:val="00191960"/>
    <w:rsid w:val="00191F51"/>
    <w:rsid w:val="001932D3"/>
    <w:rsid w:val="001952F9"/>
    <w:rsid w:val="001A7848"/>
    <w:rsid w:val="001A7F2A"/>
    <w:rsid w:val="001C108A"/>
    <w:rsid w:val="001C54D5"/>
    <w:rsid w:val="001D03CD"/>
    <w:rsid w:val="001D134E"/>
    <w:rsid w:val="001D30F9"/>
    <w:rsid w:val="001D4657"/>
    <w:rsid w:val="001D5740"/>
    <w:rsid w:val="001D7B47"/>
    <w:rsid w:val="001E149A"/>
    <w:rsid w:val="001E1CD0"/>
    <w:rsid w:val="001E4DBB"/>
    <w:rsid w:val="001E5BAC"/>
    <w:rsid w:val="001E7050"/>
    <w:rsid w:val="00203E64"/>
    <w:rsid w:val="00204F02"/>
    <w:rsid w:val="00205120"/>
    <w:rsid w:val="00207362"/>
    <w:rsid w:val="00216EB3"/>
    <w:rsid w:val="00224000"/>
    <w:rsid w:val="00226654"/>
    <w:rsid w:val="002321F0"/>
    <w:rsid w:val="0023252F"/>
    <w:rsid w:val="0023419E"/>
    <w:rsid w:val="00235C24"/>
    <w:rsid w:val="002366DC"/>
    <w:rsid w:val="0023680A"/>
    <w:rsid w:val="00247D6B"/>
    <w:rsid w:val="00250558"/>
    <w:rsid w:val="00252782"/>
    <w:rsid w:val="00263512"/>
    <w:rsid w:val="0026494F"/>
    <w:rsid w:val="0027383D"/>
    <w:rsid w:val="002754B9"/>
    <w:rsid w:val="0027561B"/>
    <w:rsid w:val="00276623"/>
    <w:rsid w:val="002778D6"/>
    <w:rsid w:val="00280138"/>
    <w:rsid w:val="00283AE5"/>
    <w:rsid w:val="00291BC6"/>
    <w:rsid w:val="00291DF6"/>
    <w:rsid w:val="00292747"/>
    <w:rsid w:val="00293566"/>
    <w:rsid w:val="002A1361"/>
    <w:rsid w:val="002A28EB"/>
    <w:rsid w:val="002A29D2"/>
    <w:rsid w:val="002A7C9A"/>
    <w:rsid w:val="002B0B06"/>
    <w:rsid w:val="002B11CF"/>
    <w:rsid w:val="002B2015"/>
    <w:rsid w:val="002B516C"/>
    <w:rsid w:val="002B7DAA"/>
    <w:rsid w:val="002C192D"/>
    <w:rsid w:val="002C2676"/>
    <w:rsid w:val="002D0C58"/>
    <w:rsid w:val="002D13A6"/>
    <w:rsid w:val="002E5344"/>
    <w:rsid w:val="002E5B63"/>
    <w:rsid w:val="002E5D75"/>
    <w:rsid w:val="002E5E7E"/>
    <w:rsid w:val="002E68FC"/>
    <w:rsid w:val="002E7CC8"/>
    <w:rsid w:val="002F2669"/>
    <w:rsid w:val="002F34C7"/>
    <w:rsid w:val="002F479B"/>
    <w:rsid w:val="00302987"/>
    <w:rsid w:val="00307B31"/>
    <w:rsid w:val="00307C86"/>
    <w:rsid w:val="00310C04"/>
    <w:rsid w:val="00312076"/>
    <w:rsid w:val="00316F73"/>
    <w:rsid w:val="003242D7"/>
    <w:rsid w:val="0032438B"/>
    <w:rsid w:val="00326DDC"/>
    <w:rsid w:val="0033170F"/>
    <w:rsid w:val="003328AA"/>
    <w:rsid w:val="00334E45"/>
    <w:rsid w:val="003369AE"/>
    <w:rsid w:val="00337F25"/>
    <w:rsid w:val="00344B5E"/>
    <w:rsid w:val="00354449"/>
    <w:rsid w:val="00360CCF"/>
    <w:rsid w:val="0037037A"/>
    <w:rsid w:val="00371A46"/>
    <w:rsid w:val="003756CF"/>
    <w:rsid w:val="00384A1A"/>
    <w:rsid w:val="00386530"/>
    <w:rsid w:val="003904CB"/>
    <w:rsid w:val="00390E93"/>
    <w:rsid w:val="0039268B"/>
    <w:rsid w:val="00392936"/>
    <w:rsid w:val="00393746"/>
    <w:rsid w:val="00394A31"/>
    <w:rsid w:val="00394D20"/>
    <w:rsid w:val="003A4568"/>
    <w:rsid w:val="003A560D"/>
    <w:rsid w:val="003A5B0B"/>
    <w:rsid w:val="003B2729"/>
    <w:rsid w:val="003B3089"/>
    <w:rsid w:val="003B395A"/>
    <w:rsid w:val="003B576A"/>
    <w:rsid w:val="003C36F2"/>
    <w:rsid w:val="003C7718"/>
    <w:rsid w:val="003E2CBA"/>
    <w:rsid w:val="003E5923"/>
    <w:rsid w:val="003E6E63"/>
    <w:rsid w:val="003E6F33"/>
    <w:rsid w:val="003F4064"/>
    <w:rsid w:val="0041042E"/>
    <w:rsid w:val="004107D8"/>
    <w:rsid w:val="004176D9"/>
    <w:rsid w:val="0042113E"/>
    <w:rsid w:val="00423A47"/>
    <w:rsid w:val="00425981"/>
    <w:rsid w:val="004309A3"/>
    <w:rsid w:val="004321FD"/>
    <w:rsid w:val="00435859"/>
    <w:rsid w:val="00442FE9"/>
    <w:rsid w:val="004467C5"/>
    <w:rsid w:val="00457A1B"/>
    <w:rsid w:val="00462B5A"/>
    <w:rsid w:val="00463B04"/>
    <w:rsid w:val="00480BD4"/>
    <w:rsid w:val="004810ED"/>
    <w:rsid w:val="004828AB"/>
    <w:rsid w:val="00485CB8"/>
    <w:rsid w:val="00490BCC"/>
    <w:rsid w:val="00492396"/>
    <w:rsid w:val="00493DF9"/>
    <w:rsid w:val="004973B9"/>
    <w:rsid w:val="004A2497"/>
    <w:rsid w:val="004A7840"/>
    <w:rsid w:val="004B0201"/>
    <w:rsid w:val="004B4F3A"/>
    <w:rsid w:val="004B5057"/>
    <w:rsid w:val="004B5519"/>
    <w:rsid w:val="004B6AEC"/>
    <w:rsid w:val="004D33CE"/>
    <w:rsid w:val="004D7BF3"/>
    <w:rsid w:val="004E0F42"/>
    <w:rsid w:val="004E5681"/>
    <w:rsid w:val="004E6671"/>
    <w:rsid w:val="004F14AA"/>
    <w:rsid w:val="004F4EC5"/>
    <w:rsid w:val="004F53A8"/>
    <w:rsid w:val="004F7124"/>
    <w:rsid w:val="0050438C"/>
    <w:rsid w:val="005155D0"/>
    <w:rsid w:val="00520DFB"/>
    <w:rsid w:val="00522794"/>
    <w:rsid w:val="0052387B"/>
    <w:rsid w:val="005240D1"/>
    <w:rsid w:val="00532147"/>
    <w:rsid w:val="00542E66"/>
    <w:rsid w:val="00543417"/>
    <w:rsid w:val="00544CE2"/>
    <w:rsid w:val="0055746D"/>
    <w:rsid w:val="00560214"/>
    <w:rsid w:val="00563582"/>
    <w:rsid w:val="00574D0E"/>
    <w:rsid w:val="005801F9"/>
    <w:rsid w:val="005864E7"/>
    <w:rsid w:val="00590A44"/>
    <w:rsid w:val="005972A2"/>
    <w:rsid w:val="005979CE"/>
    <w:rsid w:val="005A4187"/>
    <w:rsid w:val="005A49F2"/>
    <w:rsid w:val="005A545C"/>
    <w:rsid w:val="005B0E5B"/>
    <w:rsid w:val="005B1199"/>
    <w:rsid w:val="005B1391"/>
    <w:rsid w:val="005B4050"/>
    <w:rsid w:val="005B5870"/>
    <w:rsid w:val="005B5BB7"/>
    <w:rsid w:val="005B672B"/>
    <w:rsid w:val="005C2599"/>
    <w:rsid w:val="005C39C4"/>
    <w:rsid w:val="005C4BD3"/>
    <w:rsid w:val="005C51EA"/>
    <w:rsid w:val="005D072E"/>
    <w:rsid w:val="005D160C"/>
    <w:rsid w:val="005D1DCA"/>
    <w:rsid w:val="005D55D0"/>
    <w:rsid w:val="005D5BAC"/>
    <w:rsid w:val="005D60EB"/>
    <w:rsid w:val="005E0ADC"/>
    <w:rsid w:val="005E168D"/>
    <w:rsid w:val="005E3F1A"/>
    <w:rsid w:val="005F3487"/>
    <w:rsid w:val="00602172"/>
    <w:rsid w:val="00603929"/>
    <w:rsid w:val="006071FA"/>
    <w:rsid w:val="00616918"/>
    <w:rsid w:val="00623392"/>
    <w:rsid w:val="0062354F"/>
    <w:rsid w:val="006270F3"/>
    <w:rsid w:val="006272DA"/>
    <w:rsid w:val="006341EC"/>
    <w:rsid w:val="00644AC0"/>
    <w:rsid w:val="00646395"/>
    <w:rsid w:val="00650240"/>
    <w:rsid w:val="006545CE"/>
    <w:rsid w:val="0066148D"/>
    <w:rsid w:val="006652F1"/>
    <w:rsid w:val="006672A0"/>
    <w:rsid w:val="006674DD"/>
    <w:rsid w:val="00667882"/>
    <w:rsid w:val="00671B2C"/>
    <w:rsid w:val="00671C56"/>
    <w:rsid w:val="00672D9E"/>
    <w:rsid w:val="0067324C"/>
    <w:rsid w:val="00673470"/>
    <w:rsid w:val="00682ABB"/>
    <w:rsid w:val="0068453A"/>
    <w:rsid w:val="00684F9C"/>
    <w:rsid w:val="0068526D"/>
    <w:rsid w:val="006910C5"/>
    <w:rsid w:val="006943CC"/>
    <w:rsid w:val="00694405"/>
    <w:rsid w:val="0069611F"/>
    <w:rsid w:val="006968DB"/>
    <w:rsid w:val="00697AA8"/>
    <w:rsid w:val="00697E41"/>
    <w:rsid w:val="006A08F3"/>
    <w:rsid w:val="006A277F"/>
    <w:rsid w:val="006A4D8D"/>
    <w:rsid w:val="006A5305"/>
    <w:rsid w:val="006A5BB8"/>
    <w:rsid w:val="006A6899"/>
    <w:rsid w:val="006C1B8A"/>
    <w:rsid w:val="006C3074"/>
    <w:rsid w:val="006D75DA"/>
    <w:rsid w:val="006E1522"/>
    <w:rsid w:val="006E56BE"/>
    <w:rsid w:val="006F4234"/>
    <w:rsid w:val="006F54E4"/>
    <w:rsid w:val="006F7D36"/>
    <w:rsid w:val="0070362A"/>
    <w:rsid w:val="007044D8"/>
    <w:rsid w:val="00711D6E"/>
    <w:rsid w:val="0072320B"/>
    <w:rsid w:val="00737936"/>
    <w:rsid w:val="0074357F"/>
    <w:rsid w:val="007437EA"/>
    <w:rsid w:val="00747D50"/>
    <w:rsid w:val="00753931"/>
    <w:rsid w:val="00756B6F"/>
    <w:rsid w:val="007613A1"/>
    <w:rsid w:val="00763523"/>
    <w:rsid w:val="00772AB4"/>
    <w:rsid w:val="00772E51"/>
    <w:rsid w:val="00773FB3"/>
    <w:rsid w:val="007745A9"/>
    <w:rsid w:val="007756F3"/>
    <w:rsid w:val="00780481"/>
    <w:rsid w:val="0078581E"/>
    <w:rsid w:val="00786952"/>
    <w:rsid w:val="0079207E"/>
    <w:rsid w:val="00796B4F"/>
    <w:rsid w:val="00797283"/>
    <w:rsid w:val="007A128C"/>
    <w:rsid w:val="007A13BC"/>
    <w:rsid w:val="007A1718"/>
    <w:rsid w:val="007B573B"/>
    <w:rsid w:val="007B57E5"/>
    <w:rsid w:val="007B6FD1"/>
    <w:rsid w:val="007B7D10"/>
    <w:rsid w:val="007C0DE4"/>
    <w:rsid w:val="007C38D7"/>
    <w:rsid w:val="007C47D1"/>
    <w:rsid w:val="007C6777"/>
    <w:rsid w:val="007D540C"/>
    <w:rsid w:val="007D7F25"/>
    <w:rsid w:val="007E150E"/>
    <w:rsid w:val="007E23EC"/>
    <w:rsid w:val="007E5E2C"/>
    <w:rsid w:val="007F0628"/>
    <w:rsid w:val="007F0704"/>
    <w:rsid w:val="007F07DE"/>
    <w:rsid w:val="007F18D2"/>
    <w:rsid w:val="00805FB0"/>
    <w:rsid w:val="00807CD4"/>
    <w:rsid w:val="00811E30"/>
    <w:rsid w:val="00812C65"/>
    <w:rsid w:val="0081694E"/>
    <w:rsid w:val="00831BBF"/>
    <w:rsid w:val="00843D1B"/>
    <w:rsid w:val="008444C0"/>
    <w:rsid w:val="008462A3"/>
    <w:rsid w:val="008524A3"/>
    <w:rsid w:val="0085273A"/>
    <w:rsid w:val="00852F9F"/>
    <w:rsid w:val="00857905"/>
    <w:rsid w:val="00862876"/>
    <w:rsid w:val="00864058"/>
    <w:rsid w:val="00873DA1"/>
    <w:rsid w:val="008759C2"/>
    <w:rsid w:val="00881B1E"/>
    <w:rsid w:val="00884CAD"/>
    <w:rsid w:val="00890B84"/>
    <w:rsid w:val="00896597"/>
    <w:rsid w:val="008A3B32"/>
    <w:rsid w:val="008B186A"/>
    <w:rsid w:val="008B2E66"/>
    <w:rsid w:val="008B547F"/>
    <w:rsid w:val="008C06C1"/>
    <w:rsid w:val="008C1F83"/>
    <w:rsid w:val="008D3849"/>
    <w:rsid w:val="008D3964"/>
    <w:rsid w:val="008D77C9"/>
    <w:rsid w:val="008E1833"/>
    <w:rsid w:val="008E1B9E"/>
    <w:rsid w:val="008E299D"/>
    <w:rsid w:val="008E783D"/>
    <w:rsid w:val="008F279B"/>
    <w:rsid w:val="008F3AA8"/>
    <w:rsid w:val="008F4A6F"/>
    <w:rsid w:val="008F56C4"/>
    <w:rsid w:val="00900E6C"/>
    <w:rsid w:val="00901577"/>
    <w:rsid w:val="0091014C"/>
    <w:rsid w:val="00914055"/>
    <w:rsid w:val="009149BB"/>
    <w:rsid w:val="00916046"/>
    <w:rsid w:val="0091736F"/>
    <w:rsid w:val="00923A46"/>
    <w:rsid w:val="00924B69"/>
    <w:rsid w:val="00925886"/>
    <w:rsid w:val="00926471"/>
    <w:rsid w:val="00926BB9"/>
    <w:rsid w:val="0092708D"/>
    <w:rsid w:val="00927A14"/>
    <w:rsid w:val="00930073"/>
    <w:rsid w:val="00931E86"/>
    <w:rsid w:val="00933C1F"/>
    <w:rsid w:val="00935AA0"/>
    <w:rsid w:val="00937060"/>
    <w:rsid w:val="009425CE"/>
    <w:rsid w:val="00945151"/>
    <w:rsid w:val="00950325"/>
    <w:rsid w:val="00952C03"/>
    <w:rsid w:val="009573ED"/>
    <w:rsid w:val="00960805"/>
    <w:rsid w:val="00960826"/>
    <w:rsid w:val="009624E5"/>
    <w:rsid w:val="0097103A"/>
    <w:rsid w:val="0097617C"/>
    <w:rsid w:val="009825A9"/>
    <w:rsid w:val="00983E6B"/>
    <w:rsid w:val="00984DAB"/>
    <w:rsid w:val="009855FA"/>
    <w:rsid w:val="009869DD"/>
    <w:rsid w:val="009909FF"/>
    <w:rsid w:val="00991B86"/>
    <w:rsid w:val="0099423E"/>
    <w:rsid w:val="009972D5"/>
    <w:rsid w:val="009A4EB0"/>
    <w:rsid w:val="009A54BB"/>
    <w:rsid w:val="009C0A5D"/>
    <w:rsid w:val="009C6E2D"/>
    <w:rsid w:val="009D2081"/>
    <w:rsid w:val="009D261B"/>
    <w:rsid w:val="009D5F39"/>
    <w:rsid w:val="009E0E25"/>
    <w:rsid w:val="009E3E6B"/>
    <w:rsid w:val="009F2525"/>
    <w:rsid w:val="00A00E53"/>
    <w:rsid w:val="00A01A15"/>
    <w:rsid w:val="00A04B1C"/>
    <w:rsid w:val="00A0697D"/>
    <w:rsid w:val="00A071AB"/>
    <w:rsid w:val="00A07AD4"/>
    <w:rsid w:val="00A07C8B"/>
    <w:rsid w:val="00A254DD"/>
    <w:rsid w:val="00A25B87"/>
    <w:rsid w:val="00A27E9E"/>
    <w:rsid w:val="00A310FF"/>
    <w:rsid w:val="00A37A49"/>
    <w:rsid w:val="00A41ECA"/>
    <w:rsid w:val="00A421DA"/>
    <w:rsid w:val="00A43EBB"/>
    <w:rsid w:val="00A44726"/>
    <w:rsid w:val="00A45A4E"/>
    <w:rsid w:val="00A6002C"/>
    <w:rsid w:val="00A61952"/>
    <w:rsid w:val="00A62B93"/>
    <w:rsid w:val="00A63A69"/>
    <w:rsid w:val="00A645C6"/>
    <w:rsid w:val="00A728BE"/>
    <w:rsid w:val="00A749DF"/>
    <w:rsid w:val="00A7612A"/>
    <w:rsid w:val="00A7655A"/>
    <w:rsid w:val="00A8057A"/>
    <w:rsid w:val="00A81396"/>
    <w:rsid w:val="00A85DB4"/>
    <w:rsid w:val="00A85F65"/>
    <w:rsid w:val="00A869F6"/>
    <w:rsid w:val="00A906D7"/>
    <w:rsid w:val="00A91140"/>
    <w:rsid w:val="00A933EA"/>
    <w:rsid w:val="00A96BDE"/>
    <w:rsid w:val="00AA166E"/>
    <w:rsid w:val="00AA4135"/>
    <w:rsid w:val="00AB6F83"/>
    <w:rsid w:val="00AD6C06"/>
    <w:rsid w:val="00AD6E0C"/>
    <w:rsid w:val="00AE32D7"/>
    <w:rsid w:val="00AF0115"/>
    <w:rsid w:val="00AF0378"/>
    <w:rsid w:val="00AF624C"/>
    <w:rsid w:val="00B0041D"/>
    <w:rsid w:val="00B010BB"/>
    <w:rsid w:val="00B02F9F"/>
    <w:rsid w:val="00B06D08"/>
    <w:rsid w:val="00B10DCB"/>
    <w:rsid w:val="00B121D4"/>
    <w:rsid w:val="00B236CA"/>
    <w:rsid w:val="00B2579E"/>
    <w:rsid w:val="00B26399"/>
    <w:rsid w:val="00B27BC9"/>
    <w:rsid w:val="00B34674"/>
    <w:rsid w:val="00B36451"/>
    <w:rsid w:val="00B43175"/>
    <w:rsid w:val="00B44507"/>
    <w:rsid w:val="00B451D1"/>
    <w:rsid w:val="00B504C3"/>
    <w:rsid w:val="00B54246"/>
    <w:rsid w:val="00B5528B"/>
    <w:rsid w:val="00B6168A"/>
    <w:rsid w:val="00B73A85"/>
    <w:rsid w:val="00B77251"/>
    <w:rsid w:val="00B77819"/>
    <w:rsid w:val="00B81B50"/>
    <w:rsid w:val="00B81E0B"/>
    <w:rsid w:val="00B84D81"/>
    <w:rsid w:val="00B91E8E"/>
    <w:rsid w:val="00B932DE"/>
    <w:rsid w:val="00B935B4"/>
    <w:rsid w:val="00B93828"/>
    <w:rsid w:val="00B93CC2"/>
    <w:rsid w:val="00B9706F"/>
    <w:rsid w:val="00BA02AE"/>
    <w:rsid w:val="00BA298A"/>
    <w:rsid w:val="00BA44BE"/>
    <w:rsid w:val="00BA6B7B"/>
    <w:rsid w:val="00BB04A1"/>
    <w:rsid w:val="00BB1429"/>
    <w:rsid w:val="00BB1C59"/>
    <w:rsid w:val="00BB6E4F"/>
    <w:rsid w:val="00BB774B"/>
    <w:rsid w:val="00BB7A26"/>
    <w:rsid w:val="00BC4EE9"/>
    <w:rsid w:val="00BC5FDF"/>
    <w:rsid w:val="00BD032E"/>
    <w:rsid w:val="00BD3341"/>
    <w:rsid w:val="00BD4857"/>
    <w:rsid w:val="00BD6A47"/>
    <w:rsid w:val="00BD6D5D"/>
    <w:rsid w:val="00BD77ED"/>
    <w:rsid w:val="00BE69DE"/>
    <w:rsid w:val="00BF0EF5"/>
    <w:rsid w:val="00BF57AC"/>
    <w:rsid w:val="00C004DA"/>
    <w:rsid w:val="00C00E95"/>
    <w:rsid w:val="00C02A81"/>
    <w:rsid w:val="00C04D0B"/>
    <w:rsid w:val="00C05008"/>
    <w:rsid w:val="00C07A62"/>
    <w:rsid w:val="00C1589F"/>
    <w:rsid w:val="00C21592"/>
    <w:rsid w:val="00C23C73"/>
    <w:rsid w:val="00C3359C"/>
    <w:rsid w:val="00C41400"/>
    <w:rsid w:val="00C47384"/>
    <w:rsid w:val="00C53FFB"/>
    <w:rsid w:val="00C56C48"/>
    <w:rsid w:val="00C60AFF"/>
    <w:rsid w:val="00C616C1"/>
    <w:rsid w:val="00C63BDE"/>
    <w:rsid w:val="00C7147A"/>
    <w:rsid w:val="00C75C28"/>
    <w:rsid w:val="00C75EC3"/>
    <w:rsid w:val="00C75FCC"/>
    <w:rsid w:val="00C8210C"/>
    <w:rsid w:val="00C864EF"/>
    <w:rsid w:val="00C950F4"/>
    <w:rsid w:val="00C95A86"/>
    <w:rsid w:val="00CA05B1"/>
    <w:rsid w:val="00CA13E3"/>
    <w:rsid w:val="00CA31CF"/>
    <w:rsid w:val="00CA45F5"/>
    <w:rsid w:val="00CB2F44"/>
    <w:rsid w:val="00CB5464"/>
    <w:rsid w:val="00CB6438"/>
    <w:rsid w:val="00CC44D3"/>
    <w:rsid w:val="00CD0802"/>
    <w:rsid w:val="00CD19F8"/>
    <w:rsid w:val="00CD7E3E"/>
    <w:rsid w:val="00CE0408"/>
    <w:rsid w:val="00CE06F4"/>
    <w:rsid w:val="00CF2C24"/>
    <w:rsid w:val="00CF2E99"/>
    <w:rsid w:val="00CF5A40"/>
    <w:rsid w:val="00CF6B53"/>
    <w:rsid w:val="00D01A53"/>
    <w:rsid w:val="00D057F5"/>
    <w:rsid w:val="00D11DD1"/>
    <w:rsid w:val="00D14718"/>
    <w:rsid w:val="00D16A44"/>
    <w:rsid w:val="00D20169"/>
    <w:rsid w:val="00D23AEC"/>
    <w:rsid w:val="00D23E6E"/>
    <w:rsid w:val="00D31BCE"/>
    <w:rsid w:val="00D33885"/>
    <w:rsid w:val="00D368F8"/>
    <w:rsid w:val="00D41FC2"/>
    <w:rsid w:val="00D44896"/>
    <w:rsid w:val="00D451C0"/>
    <w:rsid w:val="00D45E0B"/>
    <w:rsid w:val="00D50A1E"/>
    <w:rsid w:val="00D54795"/>
    <w:rsid w:val="00D55B60"/>
    <w:rsid w:val="00D6182E"/>
    <w:rsid w:val="00D6322E"/>
    <w:rsid w:val="00D65978"/>
    <w:rsid w:val="00D66F86"/>
    <w:rsid w:val="00D67FF9"/>
    <w:rsid w:val="00D738CE"/>
    <w:rsid w:val="00D77758"/>
    <w:rsid w:val="00D84D28"/>
    <w:rsid w:val="00D90190"/>
    <w:rsid w:val="00D9074E"/>
    <w:rsid w:val="00D95363"/>
    <w:rsid w:val="00D95BE5"/>
    <w:rsid w:val="00D97433"/>
    <w:rsid w:val="00D97540"/>
    <w:rsid w:val="00DA2761"/>
    <w:rsid w:val="00DA3957"/>
    <w:rsid w:val="00DA3B46"/>
    <w:rsid w:val="00DA3C5C"/>
    <w:rsid w:val="00DA5EC3"/>
    <w:rsid w:val="00DA6406"/>
    <w:rsid w:val="00DB102B"/>
    <w:rsid w:val="00DB4656"/>
    <w:rsid w:val="00DB6313"/>
    <w:rsid w:val="00DB6BC2"/>
    <w:rsid w:val="00DB7D57"/>
    <w:rsid w:val="00DC3D4E"/>
    <w:rsid w:val="00DC4362"/>
    <w:rsid w:val="00DC4730"/>
    <w:rsid w:val="00DC5FD9"/>
    <w:rsid w:val="00DD35A0"/>
    <w:rsid w:val="00DE461B"/>
    <w:rsid w:val="00DF2AB2"/>
    <w:rsid w:val="00DF59ED"/>
    <w:rsid w:val="00E01908"/>
    <w:rsid w:val="00E049A8"/>
    <w:rsid w:val="00E06E65"/>
    <w:rsid w:val="00E07F56"/>
    <w:rsid w:val="00E11297"/>
    <w:rsid w:val="00E14B89"/>
    <w:rsid w:val="00E15732"/>
    <w:rsid w:val="00E179F8"/>
    <w:rsid w:val="00E23E74"/>
    <w:rsid w:val="00E26A54"/>
    <w:rsid w:val="00E35501"/>
    <w:rsid w:val="00E37C2E"/>
    <w:rsid w:val="00E40C56"/>
    <w:rsid w:val="00E5003A"/>
    <w:rsid w:val="00E5228F"/>
    <w:rsid w:val="00E664CF"/>
    <w:rsid w:val="00E76FDE"/>
    <w:rsid w:val="00E77E9A"/>
    <w:rsid w:val="00E815AF"/>
    <w:rsid w:val="00E81DB4"/>
    <w:rsid w:val="00E836FF"/>
    <w:rsid w:val="00EA023A"/>
    <w:rsid w:val="00EA57E2"/>
    <w:rsid w:val="00EA5858"/>
    <w:rsid w:val="00EA6EF5"/>
    <w:rsid w:val="00EB1DA7"/>
    <w:rsid w:val="00EC14E9"/>
    <w:rsid w:val="00ED315B"/>
    <w:rsid w:val="00ED5D20"/>
    <w:rsid w:val="00EE1827"/>
    <w:rsid w:val="00EE1863"/>
    <w:rsid w:val="00EE5BD3"/>
    <w:rsid w:val="00EF3027"/>
    <w:rsid w:val="00EF5F06"/>
    <w:rsid w:val="00EF7200"/>
    <w:rsid w:val="00F00B78"/>
    <w:rsid w:val="00F01AB4"/>
    <w:rsid w:val="00F02075"/>
    <w:rsid w:val="00F03A2D"/>
    <w:rsid w:val="00F0475E"/>
    <w:rsid w:val="00F0498D"/>
    <w:rsid w:val="00F0528D"/>
    <w:rsid w:val="00F05609"/>
    <w:rsid w:val="00F15070"/>
    <w:rsid w:val="00F172A5"/>
    <w:rsid w:val="00F234EB"/>
    <w:rsid w:val="00F24BC2"/>
    <w:rsid w:val="00F32EA4"/>
    <w:rsid w:val="00F3309B"/>
    <w:rsid w:val="00F338F9"/>
    <w:rsid w:val="00F347CE"/>
    <w:rsid w:val="00F40970"/>
    <w:rsid w:val="00F41FBC"/>
    <w:rsid w:val="00F50577"/>
    <w:rsid w:val="00F55287"/>
    <w:rsid w:val="00F63477"/>
    <w:rsid w:val="00F64606"/>
    <w:rsid w:val="00F65B0A"/>
    <w:rsid w:val="00F65D05"/>
    <w:rsid w:val="00F66A16"/>
    <w:rsid w:val="00F733AF"/>
    <w:rsid w:val="00F73ABF"/>
    <w:rsid w:val="00F757D8"/>
    <w:rsid w:val="00F86059"/>
    <w:rsid w:val="00F86138"/>
    <w:rsid w:val="00F951C3"/>
    <w:rsid w:val="00F953AC"/>
    <w:rsid w:val="00F9736B"/>
    <w:rsid w:val="00FA1075"/>
    <w:rsid w:val="00FB11A7"/>
    <w:rsid w:val="00FB2610"/>
    <w:rsid w:val="00FB2CA6"/>
    <w:rsid w:val="00FC39BD"/>
    <w:rsid w:val="00FC3F84"/>
    <w:rsid w:val="00FC4E0F"/>
    <w:rsid w:val="00FD3550"/>
    <w:rsid w:val="00FD47A1"/>
    <w:rsid w:val="00FD5081"/>
    <w:rsid w:val="00FD6316"/>
    <w:rsid w:val="00FE07AC"/>
    <w:rsid w:val="00FE4143"/>
    <w:rsid w:val="00FE610A"/>
    <w:rsid w:val="00FF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D2"/>
  </w:style>
  <w:style w:type="paragraph" w:styleId="1">
    <w:name w:val="heading 1"/>
    <w:basedOn w:val="a"/>
    <w:next w:val="a"/>
    <w:qFormat/>
    <w:rsid w:val="002778D6"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rsid w:val="002778D6"/>
    <w:pPr>
      <w:keepNext/>
      <w:ind w:firstLine="567"/>
      <w:jc w:val="center"/>
      <w:outlineLvl w:val="1"/>
    </w:pPr>
    <w:rPr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2778D6"/>
    <w:pPr>
      <w:keepNext/>
      <w:autoSpaceDE w:val="0"/>
      <w:autoSpaceDN w:val="0"/>
      <w:adjustRightInd w:val="0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778D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2778D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qFormat/>
    <w:rsid w:val="002778D6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2778D6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2778D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18D2"/>
    <w:pPr>
      <w:spacing w:before="240"/>
      <w:jc w:val="center"/>
    </w:pPr>
    <w:rPr>
      <w:sz w:val="28"/>
    </w:rPr>
  </w:style>
  <w:style w:type="paragraph" w:styleId="a4">
    <w:name w:val="Body Text Indent"/>
    <w:basedOn w:val="a"/>
    <w:rsid w:val="007F18D2"/>
    <w:pPr>
      <w:spacing w:before="120"/>
      <w:ind w:firstLine="709"/>
      <w:jc w:val="both"/>
    </w:pPr>
    <w:rPr>
      <w:snapToGrid w:val="0"/>
      <w:spacing w:val="20"/>
      <w:sz w:val="28"/>
    </w:rPr>
  </w:style>
  <w:style w:type="paragraph" w:styleId="a5">
    <w:name w:val="Balloon Text"/>
    <w:basedOn w:val="a"/>
    <w:semiHidden/>
    <w:rsid w:val="007F18D2"/>
    <w:rPr>
      <w:rFonts w:ascii="Tahoma" w:hAnsi="Tahoma" w:cs="Tahoma"/>
      <w:sz w:val="16"/>
      <w:szCs w:val="16"/>
    </w:rPr>
  </w:style>
  <w:style w:type="paragraph" w:styleId="a6">
    <w:name w:val="Subtitle"/>
    <w:basedOn w:val="a"/>
    <w:qFormat/>
    <w:rsid w:val="007F18D2"/>
    <w:pPr>
      <w:spacing w:before="240"/>
      <w:jc w:val="center"/>
    </w:pPr>
    <w:rPr>
      <w:b/>
      <w:sz w:val="32"/>
      <w:szCs w:val="32"/>
    </w:rPr>
  </w:style>
  <w:style w:type="paragraph" w:styleId="20">
    <w:name w:val="Body Text Indent 2"/>
    <w:basedOn w:val="a"/>
    <w:rsid w:val="00D54795"/>
    <w:pPr>
      <w:spacing w:after="120" w:line="480" w:lineRule="auto"/>
      <w:ind w:left="283"/>
    </w:pPr>
  </w:style>
  <w:style w:type="paragraph" w:styleId="a7">
    <w:name w:val="footer"/>
    <w:basedOn w:val="a"/>
    <w:link w:val="a8"/>
    <w:uiPriority w:val="99"/>
    <w:rsid w:val="00DC5F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5FD9"/>
  </w:style>
  <w:style w:type="paragraph" w:customStyle="1" w:styleId="ConsPlusNormal">
    <w:name w:val="ConsPlusNormal"/>
    <w:rsid w:val="002F2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F26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rsid w:val="002778D6"/>
    <w:pPr>
      <w:spacing w:after="120"/>
    </w:pPr>
  </w:style>
  <w:style w:type="paragraph" w:styleId="21">
    <w:name w:val="Body Text 2"/>
    <w:basedOn w:val="a"/>
    <w:rsid w:val="002778D6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2778D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Fiction">
    <w:name w:val="Fiction"/>
    <w:rsid w:val="002778D6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ad">
    <w:name w:val="Block Text"/>
    <w:basedOn w:val="a"/>
    <w:rsid w:val="002778D6"/>
    <w:pPr>
      <w:ind w:left="-108" w:right="-108"/>
      <w:jc w:val="center"/>
    </w:pPr>
    <w:rPr>
      <w:sz w:val="28"/>
      <w:szCs w:val="28"/>
    </w:rPr>
  </w:style>
  <w:style w:type="paragraph" w:customStyle="1" w:styleId="ConsNormal">
    <w:name w:val="ConsNormal"/>
    <w:rsid w:val="002778D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rsid w:val="002778D6"/>
    <w:rPr>
      <w:color w:val="0000FF"/>
      <w:u w:val="single"/>
    </w:rPr>
  </w:style>
  <w:style w:type="paragraph" w:customStyle="1" w:styleId="ConsPlusNonformat">
    <w:name w:val="ConsPlusNonformat"/>
    <w:rsid w:val="00277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27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8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2778D6"/>
  </w:style>
  <w:style w:type="paragraph" w:customStyle="1" w:styleId="Iacaaiea">
    <w:name w:val="Iacaaiea"/>
    <w:basedOn w:val="Iauiue"/>
    <w:rsid w:val="002778D6"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2778D6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30"/>
    </w:rPr>
  </w:style>
  <w:style w:type="paragraph" w:customStyle="1" w:styleId="af0">
    <w:name w:val="Текст приложения"/>
    <w:basedOn w:val="a"/>
    <w:rsid w:val="00B9706F"/>
    <w:pPr>
      <w:autoSpaceDE w:val="0"/>
      <w:autoSpaceDN w:val="0"/>
      <w:jc w:val="both"/>
    </w:pPr>
    <w:rPr>
      <w:rFonts w:ascii="Arial" w:hAnsi="Arial" w:cs="Arial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393746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749DF"/>
  </w:style>
  <w:style w:type="paragraph" w:styleId="af1">
    <w:name w:val="footnote text"/>
    <w:basedOn w:val="a"/>
    <w:link w:val="af2"/>
    <w:rsid w:val="00780481"/>
  </w:style>
  <w:style w:type="character" w:customStyle="1" w:styleId="af2">
    <w:name w:val="Текст сноски Знак"/>
    <w:basedOn w:val="a0"/>
    <w:link w:val="af1"/>
    <w:rsid w:val="00780481"/>
  </w:style>
  <w:style w:type="character" w:styleId="af3">
    <w:name w:val="footnote reference"/>
    <w:basedOn w:val="a0"/>
    <w:rsid w:val="00780481"/>
    <w:rPr>
      <w:vertAlign w:val="superscript"/>
    </w:rPr>
  </w:style>
  <w:style w:type="paragraph" w:styleId="af4">
    <w:name w:val="List Paragraph"/>
    <w:basedOn w:val="a"/>
    <w:uiPriority w:val="34"/>
    <w:qFormat/>
    <w:rsid w:val="001E1CD0"/>
    <w:pPr>
      <w:ind w:left="720"/>
      <w:contextualSpacing/>
    </w:pPr>
  </w:style>
  <w:style w:type="paragraph" w:customStyle="1" w:styleId="ConsPlusCell">
    <w:name w:val="ConsPlusCell"/>
    <w:rsid w:val="00140EF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140EFE"/>
    <w:rPr>
      <w:rFonts w:ascii="Arial" w:hAnsi="Arial" w:cs="Arial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C90F7-312F-4BDD-BC93-B72C7F6E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44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67</CharactersWithSpaces>
  <SharedDoc>false</SharedDoc>
  <HLinks>
    <vt:vector size="24" baseType="variant">
      <vt:variant>
        <vt:i4>5046391</vt:i4>
      </vt:variant>
      <vt:variant>
        <vt:i4>9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  <vt:variant>
        <vt:i4>5046391</vt:i4>
      </vt:variant>
      <vt:variant>
        <vt:i4>3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кашев</dc:creator>
  <cp:lastModifiedBy>А.А. Симанихин</cp:lastModifiedBy>
  <cp:revision>21</cp:revision>
  <cp:lastPrinted>2021-01-20T05:51:00Z</cp:lastPrinted>
  <dcterms:created xsi:type="dcterms:W3CDTF">2021-01-20T04:31:00Z</dcterms:created>
  <dcterms:modified xsi:type="dcterms:W3CDTF">2021-01-25T03:36:00Z</dcterms:modified>
</cp:coreProperties>
</file>